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A5241" w:rsidR="00DF6794" w:rsidP="00DF6794" w:rsidRDefault="00924A68" w14:paraId="49ED9909" w14:textId="11436895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5241" w:rsidR="00C239DD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A31D5" w:rsidR="00BC44D2" w:rsidP="009A31D5" w:rsidRDefault="005E1605" w14:paraId="2F3E321D" w14:textId="566A7E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hange </w:t>
                            </w:r>
                            <w:r w:rsidR="002A5761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Organization Assignmen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Pr="000B549B" w:rsid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history="1" w:anchor="HR">
                              <w:r w:rsidRPr="008F33A3" w:rsidR="000B549B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</w:t>
                              </w:r>
                              <w:r w:rsidRPr="008F33A3" w:rsidR="000B549B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</w:t>
                              </w:r>
                              <w:r w:rsidRPr="008F33A3" w:rsidR="000B549B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5E1605" w14:paraId="2F3E321D" w14:textId="566A7E96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hange </w:t>
                      </w:r>
                      <w:r w:rsidR="002A5761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Organization Assignmen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</w:t>
                        </w:r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n</w:t>
                        </w:r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5241" w:rsidR="00C239DD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2DF" w:rsidP="00463A08" w:rsidRDefault="002612DF" w14:paraId="7DD7FC02" w14:textId="77777777">
      <w:pPr>
        <w:rPr>
          <w:rStyle w:val="Heading1Char"/>
        </w:rPr>
      </w:pPr>
    </w:p>
    <w:p w:rsidR="009A31D5" w:rsidP="00463A08" w:rsidRDefault="009142A5" w14:paraId="0886F03C" w14:textId="654F8912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2A5761">
        <w:rPr>
          <w:rStyle w:val="Heading1Char"/>
          <w:rFonts w:ascii="Arial" w:hAnsi="Arial" w:cs="Arial"/>
          <w:b/>
          <w:bCs/>
          <w:sz w:val="28"/>
          <w:szCs w:val="28"/>
        </w:rPr>
        <w:t>Organization Assignment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:rsidRPr="00344DA5" w:rsidR="00344DA5" w:rsidP="00344DA5" w:rsidRDefault="00344DA5" w14:paraId="0BAEE198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344DA5">
        <w:rPr>
          <w:rFonts w:ascii="Arial" w:hAnsi="Arial" w:eastAsia="Aptos" w:cs="Arial"/>
          <w:color w:val="000000" w:themeColor="text1"/>
          <w:sz w:val="24"/>
          <w:szCs w:val="24"/>
        </w:rPr>
        <w:t>Access the task called Start Job Change</w:t>
      </w:r>
    </w:p>
    <w:p w:rsidRPr="00344DA5" w:rsidR="00344DA5" w:rsidP="00344DA5" w:rsidRDefault="00344DA5" w14:paraId="4F1142EF" w14:textId="77777777">
      <w:pPr>
        <w:pStyle w:val="ListParagraph"/>
        <w:numPr>
          <w:ilvl w:val="0"/>
          <w:numId w:val="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344DA5">
        <w:rPr>
          <w:rFonts w:ascii="Arial" w:hAnsi="Arial" w:eastAsia="Aptos" w:cs="Arial"/>
          <w:color w:val="000000" w:themeColor="text1"/>
          <w:sz w:val="24"/>
          <w:szCs w:val="24"/>
        </w:rPr>
        <w:t>Select the worker, choose the template called Change Organization Assignments and click Ok.</w:t>
      </w:r>
    </w:p>
    <w:p w:rsidR="00CC0F8E" w:rsidP="00CC0F8E" w:rsidRDefault="00CC0F8E" w14:paraId="74C128EF" w14:textId="55A1DA16">
      <w:pPr>
        <w:pStyle w:val="ListParagraph"/>
        <w:spacing w:line="279" w:lineRule="auto"/>
        <w:rPr>
          <w:rFonts w:ascii="Aptos" w:hAnsi="Aptos" w:eastAsia="Aptos" w:cs="Aptos"/>
          <w:color w:val="000000" w:themeColor="text1"/>
        </w:rPr>
      </w:pPr>
    </w:p>
    <w:p w:rsidR="003D50B3" w:rsidP="2B05D321" w:rsidRDefault="009F371F" w14:paraId="10E8A19A" w14:textId="41029F8E">
      <w:pPr>
        <w:spacing w:line="279" w:lineRule="auto"/>
      </w:pPr>
      <w:r w:rsidR="02BD9CD4">
        <w:drawing>
          <wp:inline wp14:editId="68D7186F" wp14:anchorId="09E46C34">
            <wp:extent cx="4991100" cy="5581648"/>
            <wp:effectExtent l="0" t="0" r="0" b="0"/>
            <wp:docPr id="2107677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6fc666da7143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91100" cy="55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9A" w:rsidP="003D50B3" w:rsidRDefault="00DB089A" w14:paraId="2D24E4F2" w14:textId="77777777">
      <w:pPr>
        <w:pStyle w:val="ListParagraph"/>
        <w:spacing w:line="279" w:lineRule="auto"/>
        <w:rPr>
          <w:rFonts w:ascii="Aptos" w:hAnsi="Aptos" w:eastAsia="Aptos" w:cs="Aptos"/>
          <w:color w:val="000000" w:themeColor="text1"/>
        </w:rPr>
      </w:pPr>
    </w:p>
    <w:p w:rsidRPr="0094113C" w:rsidR="0094113C" w:rsidP="0094113C" w:rsidRDefault="0094113C" w14:paraId="1597914D" w14:noSpellErr="1" w14:textId="5C0A69CE">
      <w:pPr>
        <w:pStyle w:val="ListParagraph"/>
        <w:numPr>
          <w:ilvl w:val="0"/>
          <w:numId w:val="3"/>
        </w:numPr>
        <w:rPr>
          <w:rFonts w:ascii="Arial" w:hAnsi="Arial" w:eastAsia="Aptos" w:cs="Arial"/>
          <w:color w:val="000000" w:themeColor="text1"/>
          <w:sz w:val="24"/>
          <w:szCs w:val="24"/>
        </w:rPr>
      </w:pPr>
      <w:r w:rsidRPr="109BF840" w:rsidR="0094113C">
        <w:rPr>
          <w:rFonts w:ascii="Arial" w:hAnsi="Arial" w:eastAsia="Aptos" w:cs="Arial"/>
          <w:color w:val="000000" w:themeColor="text1" w:themeTint="FF" w:themeShade="FF"/>
          <w:sz w:val="24"/>
          <w:szCs w:val="24"/>
        </w:rPr>
        <w:t>Choose the Effective Date – it must be the beginning of a pay period – and click Submit.</w:t>
      </w:r>
    </w:p>
    <w:p w:rsidR="002E5CE6" w:rsidP="0094113C" w:rsidRDefault="0094113C" w14:paraId="10F08DCB" w14:textId="280B45B1">
      <w:pPr>
        <w:ind w:left="720"/>
      </w:pPr>
      <w:r w:rsidR="67B87CDF">
        <w:drawing>
          <wp:inline wp14:editId="1405EF68" wp14:anchorId="176290DD">
            <wp:extent cx="5149320" cy="3762376"/>
            <wp:effectExtent l="0" t="0" r="0" b="0"/>
            <wp:docPr id="907801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fe74c8498e4f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9320" cy="37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113C" w:rsidR="0094113C" w:rsidP="0094113C" w:rsidRDefault="0094113C" w14:paraId="000F47A5" w14:textId="77777777">
      <w:pPr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="00770E19" w:rsidP="6849C79B" w:rsidRDefault="00770E19" w14:paraId="72996288" w14:textId="5AE39956">
      <w:pPr>
        <w:pStyle w:val="ListParagraph"/>
        <w:numPr>
          <w:ilvl w:val="0"/>
          <w:numId w:val="3"/>
        </w:numPr>
        <w:rPr>
          <w:rFonts w:ascii="Arial" w:hAnsi="Arial" w:eastAsia="Aptos" w:cs="Arial"/>
          <w:color w:val="000000" w:themeColor="text1"/>
          <w:sz w:val="24"/>
          <w:szCs w:val="24"/>
        </w:rPr>
      </w:pPr>
      <w:r w:rsidRPr="6849C79B" w:rsidR="00770E19">
        <w:rPr>
          <w:rFonts w:ascii="Arial" w:hAnsi="Arial" w:eastAsia="Aptos" w:cs="Arial"/>
          <w:color w:val="000000" w:themeColor="text1" w:themeTint="FF" w:themeShade="FF"/>
          <w:sz w:val="24"/>
          <w:szCs w:val="24"/>
        </w:rPr>
        <w:t>On the next screen you will be able to change the organization(s). Click Next.</w:t>
      </w:r>
    </w:p>
    <w:p w:rsidR="00770E19" w:rsidP="6849C79B" w:rsidRDefault="00770E19" w14:paraId="7632F82F" w14:textId="0E94EC7A">
      <w:pPr/>
      <w:r w:rsidR="4E5BEE0F">
        <w:rPr/>
        <w:t xml:space="preserve">               </w:t>
      </w:r>
      <w:r w:rsidR="4E5BEE0F">
        <w:drawing>
          <wp:inline wp14:editId="0EA75BDE" wp14:anchorId="71120B6C">
            <wp:extent cx="4724400" cy="3451906"/>
            <wp:effectExtent l="0" t="0" r="0" b="0"/>
            <wp:docPr id="974988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cedcc6860c4a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9" w:rsidP="00770E19" w:rsidRDefault="00770E19" w14:paraId="3832CDA5" w14:textId="77777777">
      <w:pPr>
        <w:pStyle w:val="ListParagraph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09312F" w:rsidR="0009312F" w:rsidP="0009312F" w:rsidRDefault="0009312F" w14:paraId="559E8EB5" w14:textId="1841C23E">
      <w:pPr>
        <w:pStyle w:val="ListParagraph"/>
        <w:numPr>
          <w:ilvl w:val="0"/>
          <w:numId w:val="3"/>
        </w:numPr>
        <w:rPr>
          <w:rFonts w:ascii="Arial" w:hAnsi="Arial" w:eastAsia="Aptos" w:cs="Arial"/>
          <w:color w:val="000000" w:themeColor="text1"/>
          <w:sz w:val="24"/>
          <w:szCs w:val="24"/>
        </w:rPr>
      </w:pPr>
      <w:r w:rsidRPr="6849C79B" w:rsidR="0009312F">
        <w:rPr>
          <w:rFonts w:ascii="Arial" w:hAnsi="Arial" w:eastAsia="Aptos" w:cs="Arial"/>
          <w:color w:val="000000" w:themeColor="text1" w:themeTint="FF" w:themeShade="FF"/>
          <w:sz w:val="24"/>
          <w:szCs w:val="24"/>
        </w:rPr>
        <w:t>Review changes and click Submit to route for HR Partner approval (if applicable).</w:t>
      </w:r>
    </w:p>
    <w:p w:rsidRPr="002E5CE6" w:rsidR="00E54728" w:rsidP="6849C79B" w:rsidRDefault="00E54728" w14:paraId="1969E08C" w14:textId="40CFED9F">
      <w:pPr>
        <w:ind w:left="720"/>
      </w:pPr>
      <w:r w:rsidR="4D275679">
        <w:drawing>
          <wp:inline wp14:editId="1922E66D" wp14:anchorId="4EFFF22C">
            <wp:extent cx="5629275" cy="4113058"/>
            <wp:effectExtent l="0" t="0" r="0" b="0"/>
            <wp:docPr id="1131863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5f19b3dd2a43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703A" w:rsidR="00823790" w:rsidP="00823790" w:rsidRDefault="008E1871" w14:paraId="18279D6A" w14:textId="5677AF26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name="HR" w:id="0"/>
      <w:bookmarkEnd w:id="0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29221B">
        <w:rPr>
          <w:rStyle w:val="Heading1Char"/>
          <w:rFonts w:ascii="Arial" w:hAnsi="Arial" w:cs="Arial"/>
          <w:b/>
          <w:bCs/>
          <w:sz w:val="28"/>
          <w:szCs w:val="28"/>
        </w:rPr>
        <w:t xml:space="preserve">Organization Assignment </w:t>
      </w:r>
      <w:r w:rsidRPr="0072703A" w:rsidR="00823790">
        <w:rPr>
          <w:rStyle w:val="Heading1Char"/>
          <w:rFonts w:ascii="Arial" w:hAnsi="Arial" w:cs="Arial"/>
          <w:b/>
          <w:bCs/>
          <w:sz w:val="28"/>
          <w:szCs w:val="28"/>
        </w:rPr>
        <w:t>(HR Partner)</w:t>
      </w:r>
    </w:p>
    <w:p w:rsidRPr="0048469A" w:rsidR="0048469A" w:rsidP="0048469A" w:rsidRDefault="0048469A" w14:paraId="2D290B14" w14:textId="77777777">
      <w:pPr>
        <w:pStyle w:val="ListParagraph"/>
        <w:numPr>
          <w:ilvl w:val="0"/>
          <w:numId w:val="2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48469A">
        <w:rPr>
          <w:rFonts w:ascii="Arial" w:hAnsi="Arial" w:eastAsia="Aptos" w:cs="Arial"/>
          <w:color w:val="000000" w:themeColor="text1"/>
          <w:sz w:val="24"/>
          <w:szCs w:val="24"/>
        </w:rPr>
        <w:t xml:space="preserve">Access the Data Change task in your My Tasks inbox. </w:t>
      </w:r>
    </w:p>
    <w:p w:rsidRPr="0048469A" w:rsidR="0048469A" w:rsidP="0048469A" w:rsidRDefault="0048469A" w14:paraId="1A9ADA21" w14:textId="77777777">
      <w:pPr>
        <w:pStyle w:val="ListParagraph"/>
        <w:numPr>
          <w:ilvl w:val="0"/>
          <w:numId w:val="2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48469A">
        <w:rPr>
          <w:rFonts w:ascii="Arial" w:hAnsi="Arial" w:eastAsia="Aptos" w:cs="Arial"/>
          <w:color w:val="000000" w:themeColor="text1"/>
          <w:sz w:val="24"/>
          <w:szCs w:val="24"/>
        </w:rPr>
        <w:t>Review the changes submitted by the manager. If edits are required, click the blue “Make Changes” button at the top of the form to enter edit mode.</w:t>
      </w:r>
    </w:p>
    <w:p w:rsidR="0048469A" w:rsidP="0048469A" w:rsidRDefault="0048469A" w14:paraId="41AEF1FD" w14:textId="77777777">
      <w:pPr>
        <w:pStyle w:val="ListParagraph"/>
        <w:numPr>
          <w:ilvl w:val="0"/>
          <w:numId w:val="23"/>
        </w:numPr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 w:rsidRPr="0048469A">
        <w:rPr>
          <w:rFonts w:ascii="Arial" w:hAnsi="Arial" w:eastAsia="Aptos" w:cs="Arial"/>
          <w:color w:val="000000" w:themeColor="text1"/>
          <w:sz w:val="24"/>
          <w:szCs w:val="24"/>
        </w:rPr>
        <w:t>Confirm accuracy of the change and click Approve.</w:t>
      </w:r>
    </w:p>
    <w:p w:rsidR="004F7BB3" w:rsidP="004F7BB3" w:rsidRDefault="004F7BB3" w14:paraId="7923589C" w14:textId="6722558C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="004F7BB3" w:rsidP="004F7BB3" w:rsidRDefault="004F7BB3" w14:paraId="3C14E961" w14:textId="3A51AF53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BFE95A" wp14:editId="1271132E">
            <wp:extent cx="5372100" cy="3925765"/>
            <wp:effectExtent l="0" t="0" r="0" b="0"/>
            <wp:docPr id="227003394" name="Picture 22700339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3394" name="Picture 227003394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38" cy="39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469A" w:rsidR="004F7BB3" w:rsidP="004F7BB3" w:rsidRDefault="004F7BB3" w14:paraId="680375B7" w14:textId="1DDE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72703A" w:rsidR="00EC0DBA" w:rsidP="00EC0DBA" w:rsidRDefault="00EC0DBA" w14:paraId="78AAB1E1" w14:textId="77777777">
      <w:pPr>
        <w:pStyle w:val="ListParagraph"/>
        <w:spacing w:line="279" w:lineRule="auto"/>
        <w:rPr>
          <w:rFonts w:ascii="Arial" w:hAnsi="Arial" w:eastAsia="Aptos" w:cs="Arial"/>
          <w:color w:val="000000" w:themeColor="text1"/>
          <w:sz w:val="24"/>
          <w:szCs w:val="24"/>
        </w:rPr>
      </w:pPr>
    </w:p>
    <w:p w:rsidRPr="008F3583" w:rsidR="008F3583" w:rsidP="006C3CD3" w:rsidRDefault="008F3583" w14:paraId="6C4E0F4D" w14:textId="69B17AAF">
      <w:pPr>
        <w:pStyle w:val="ListParagraph"/>
        <w:spacing w:line="279" w:lineRule="auto"/>
        <w:rPr>
          <w:rFonts w:ascii="Aptos" w:hAnsi="Aptos" w:eastAsia="Aptos" w:cs="Aptos"/>
          <w:color w:val="000000" w:themeColor="text1"/>
          <w:sz w:val="24"/>
          <w:szCs w:val="24"/>
        </w:rPr>
      </w:pPr>
    </w:p>
    <w:sectPr w:rsidRPr="008F3583" w:rsidR="008F3583" w:rsidSect="00802708">
      <w:footerReference w:type="default" r:id="rId19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47AD" w:rsidP="00E05D8B" w:rsidRDefault="000C47AD" w14:paraId="6E0D1A4D" w14:textId="77777777">
      <w:pPr>
        <w:spacing w:after="0" w:line="240" w:lineRule="auto"/>
      </w:pPr>
      <w:r>
        <w:separator/>
      </w:r>
    </w:p>
  </w:endnote>
  <w:endnote w:type="continuationSeparator" w:id="0">
    <w:p w:rsidR="000C47AD" w:rsidP="00E05D8B" w:rsidRDefault="000C47AD" w14:paraId="1006B257" w14:textId="77777777">
      <w:pPr>
        <w:spacing w:after="0" w:line="240" w:lineRule="auto"/>
      </w:pPr>
      <w:r>
        <w:continuationSeparator/>
      </w:r>
    </w:p>
  </w:endnote>
  <w:endnote w:type="continuationNotice" w:id="1">
    <w:p w:rsidR="000C47AD" w:rsidRDefault="000C47AD" w14:paraId="1DDAD7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666B6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47AD" w:rsidP="00E05D8B" w:rsidRDefault="000C47AD" w14:paraId="6877C2C0" w14:textId="77777777">
      <w:pPr>
        <w:spacing w:after="0" w:line="240" w:lineRule="auto"/>
      </w:pPr>
      <w:r>
        <w:separator/>
      </w:r>
    </w:p>
  </w:footnote>
  <w:footnote w:type="continuationSeparator" w:id="0">
    <w:p w:rsidR="000C47AD" w:rsidP="00E05D8B" w:rsidRDefault="000C47AD" w14:paraId="5922993A" w14:textId="77777777">
      <w:pPr>
        <w:spacing w:after="0" w:line="240" w:lineRule="auto"/>
      </w:pPr>
      <w:r>
        <w:continuationSeparator/>
      </w:r>
    </w:p>
  </w:footnote>
  <w:footnote w:type="continuationNotice" w:id="1">
    <w:p w:rsidR="000C47AD" w:rsidRDefault="000C47AD" w14:paraId="55ABDC2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53B"/>
    <w:multiLevelType w:val="hybridMultilevel"/>
    <w:tmpl w:val="7C4A84EE"/>
    <w:lvl w:ilvl="0" w:tplc="7D22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57C9"/>
    <w:multiLevelType w:val="hybridMultilevel"/>
    <w:tmpl w:val="8E0E3208"/>
    <w:lvl w:ilvl="0" w:tplc="CDB2A102">
      <w:start w:val="1"/>
      <w:numFmt w:val="decimal"/>
      <w:lvlText w:val="%1."/>
      <w:lvlJc w:val="left"/>
      <w:pPr>
        <w:ind w:left="720" w:hanging="360"/>
      </w:pPr>
    </w:lvl>
    <w:lvl w:ilvl="1" w:tplc="732836DA">
      <w:start w:val="1"/>
      <w:numFmt w:val="lowerLetter"/>
      <w:lvlText w:val="%2."/>
      <w:lvlJc w:val="left"/>
      <w:pPr>
        <w:ind w:left="1440" w:hanging="360"/>
      </w:pPr>
    </w:lvl>
    <w:lvl w:ilvl="2" w:tplc="CCFEA152">
      <w:start w:val="1"/>
      <w:numFmt w:val="lowerRoman"/>
      <w:lvlText w:val="%3."/>
      <w:lvlJc w:val="right"/>
      <w:pPr>
        <w:ind w:left="2160" w:hanging="180"/>
      </w:pPr>
    </w:lvl>
    <w:lvl w:ilvl="3" w:tplc="3A24DE54">
      <w:start w:val="1"/>
      <w:numFmt w:val="decimal"/>
      <w:lvlText w:val="%4."/>
      <w:lvlJc w:val="left"/>
      <w:pPr>
        <w:ind w:left="2880" w:hanging="360"/>
      </w:pPr>
    </w:lvl>
    <w:lvl w:ilvl="4" w:tplc="C562C486">
      <w:start w:val="1"/>
      <w:numFmt w:val="lowerLetter"/>
      <w:lvlText w:val="%5."/>
      <w:lvlJc w:val="left"/>
      <w:pPr>
        <w:ind w:left="3600" w:hanging="360"/>
      </w:pPr>
    </w:lvl>
    <w:lvl w:ilvl="5" w:tplc="BBA433C2">
      <w:start w:val="1"/>
      <w:numFmt w:val="lowerRoman"/>
      <w:lvlText w:val="%6."/>
      <w:lvlJc w:val="right"/>
      <w:pPr>
        <w:ind w:left="4320" w:hanging="180"/>
      </w:pPr>
    </w:lvl>
    <w:lvl w:ilvl="6" w:tplc="19A89438">
      <w:start w:val="1"/>
      <w:numFmt w:val="decimal"/>
      <w:lvlText w:val="%7."/>
      <w:lvlJc w:val="left"/>
      <w:pPr>
        <w:ind w:left="5040" w:hanging="360"/>
      </w:pPr>
    </w:lvl>
    <w:lvl w:ilvl="7" w:tplc="CF1631D0">
      <w:start w:val="1"/>
      <w:numFmt w:val="lowerLetter"/>
      <w:lvlText w:val="%8."/>
      <w:lvlJc w:val="left"/>
      <w:pPr>
        <w:ind w:left="5760" w:hanging="360"/>
      </w:pPr>
    </w:lvl>
    <w:lvl w:ilvl="8" w:tplc="57748B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7"/>
  </w:num>
  <w:num w:numId="3" w16cid:durableId="513225379">
    <w:abstractNumId w:val="9"/>
  </w:num>
  <w:num w:numId="4" w16cid:durableId="745299936">
    <w:abstractNumId w:val="8"/>
  </w:num>
  <w:num w:numId="5" w16cid:durableId="1073236295">
    <w:abstractNumId w:val="2"/>
  </w:num>
  <w:num w:numId="6" w16cid:durableId="84768540">
    <w:abstractNumId w:val="16"/>
  </w:num>
  <w:num w:numId="7" w16cid:durableId="1706755177">
    <w:abstractNumId w:val="15"/>
  </w:num>
  <w:num w:numId="8" w16cid:durableId="870415987">
    <w:abstractNumId w:val="12"/>
  </w:num>
  <w:num w:numId="9" w16cid:durableId="1965308979">
    <w:abstractNumId w:val="14"/>
  </w:num>
  <w:num w:numId="10" w16cid:durableId="606892450">
    <w:abstractNumId w:val="21"/>
  </w:num>
  <w:num w:numId="11" w16cid:durableId="2005618818">
    <w:abstractNumId w:val="11"/>
  </w:num>
  <w:num w:numId="12" w16cid:durableId="110362709">
    <w:abstractNumId w:val="18"/>
  </w:num>
  <w:num w:numId="13" w16cid:durableId="1838113673">
    <w:abstractNumId w:val="4"/>
  </w:num>
  <w:num w:numId="14" w16cid:durableId="1956863340">
    <w:abstractNumId w:val="1"/>
  </w:num>
  <w:num w:numId="15" w16cid:durableId="1783961065">
    <w:abstractNumId w:val="5"/>
  </w:num>
  <w:num w:numId="16" w16cid:durableId="1985771473">
    <w:abstractNumId w:val="20"/>
  </w:num>
  <w:num w:numId="17" w16cid:durableId="1937906879">
    <w:abstractNumId w:val="10"/>
  </w:num>
  <w:num w:numId="18" w16cid:durableId="832841710">
    <w:abstractNumId w:val="13"/>
  </w:num>
  <w:num w:numId="19" w16cid:durableId="1800687555">
    <w:abstractNumId w:val="0"/>
  </w:num>
  <w:num w:numId="20" w16cid:durableId="166362042">
    <w:abstractNumId w:val="19"/>
  </w:num>
  <w:num w:numId="21" w16cid:durableId="1049308513">
    <w:abstractNumId w:val="6"/>
  </w:num>
  <w:num w:numId="22" w16cid:durableId="2024162603">
    <w:abstractNumId w:val="7"/>
  </w:num>
  <w:num w:numId="23" w16cid:durableId="1992442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1252"/>
    <w:rsid w:val="000843C9"/>
    <w:rsid w:val="00092C18"/>
    <w:rsid w:val="0009312F"/>
    <w:rsid w:val="000A5954"/>
    <w:rsid w:val="000A6A2E"/>
    <w:rsid w:val="000B3E1F"/>
    <w:rsid w:val="000B549B"/>
    <w:rsid w:val="000C1999"/>
    <w:rsid w:val="000C1DB6"/>
    <w:rsid w:val="000C2FA8"/>
    <w:rsid w:val="000C47AD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501"/>
    <w:rsid w:val="00161F2A"/>
    <w:rsid w:val="00174A0B"/>
    <w:rsid w:val="00184181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9221B"/>
    <w:rsid w:val="002A1BAF"/>
    <w:rsid w:val="002A5761"/>
    <w:rsid w:val="002C7D53"/>
    <w:rsid w:val="002D1812"/>
    <w:rsid w:val="002E5CE6"/>
    <w:rsid w:val="002F04A3"/>
    <w:rsid w:val="002F29A3"/>
    <w:rsid w:val="00300B9F"/>
    <w:rsid w:val="00310296"/>
    <w:rsid w:val="00311836"/>
    <w:rsid w:val="00321659"/>
    <w:rsid w:val="00324CA7"/>
    <w:rsid w:val="003334AF"/>
    <w:rsid w:val="0034474B"/>
    <w:rsid w:val="00344DA5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E63A7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8469A"/>
    <w:rsid w:val="00491CEE"/>
    <w:rsid w:val="004A4F7C"/>
    <w:rsid w:val="004B1427"/>
    <w:rsid w:val="004B50DE"/>
    <w:rsid w:val="004C37CD"/>
    <w:rsid w:val="004C4E05"/>
    <w:rsid w:val="004D171A"/>
    <w:rsid w:val="004E2379"/>
    <w:rsid w:val="004F0DFD"/>
    <w:rsid w:val="004F3780"/>
    <w:rsid w:val="004F39B1"/>
    <w:rsid w:val="004F7BB3"/>
    <w:rsid w:val="00503035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0E1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47A88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F33A3"/>
    <w:rsid w:val="008F3583"/>
    <w:rsid w:val="008F5229"/>
    <w:rsid w:val="0090357F"/>
    <w:rsid w:val="0090413F"/>
    <w:rsid w:val="009046E1"/>
    <w:rsid w:val="0090497A"/>
    <w:rsid w:val="009073FA"/>
    <w:rsid w:val="00912207"/>
    <w:rsid w:val="009142A5"/>
    <w:rsid w:val="00924A68"/>
    <w:rsid w:val="00924D25"/>
    <w:rsid w:val="00940508"/>
    <w:rsid w:val="0094113C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9F371F"/>
    <w:rsid w:val="00A04B0E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5491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6589F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31455"/>
    <w:rsid w:val="00D33088"/>
    <w:rsid w:val="00D33BF2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2BD9CD4"/>
    <w:rsid w:val="08150DC9"/>
    <w:rsid w:val="0D079886"/>
    <w:rsid w:val="109BF840"/>
    <w:rsid w:val="2B05D321"/>
    <w:rsid w:val="4D275679"/>
    <w:rsid w:val="4E5BEE0F"/>
    <w:rsid w:val="67B87CDF"/>
    <w:rsid w:val="6849C79B"/>
    <w:rsid w:val="7FF1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styleId="Heading2Char" w:customStyle="1">
    <w:name w:val="Heading 2 Char"/>
    <w:basedOn w:val="DefaultParagraphFont"/>
    <w:link w:val="Heading2"/>
    <w:uiPriority w:val="9"/>
    <w:semiHidden/>
    <w:rsid w:val="00F16B3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F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9.png" Id="R0a6fc666da7143a5" /><Relationship Type="http://schemas.openxmlformats.org/officeDocument/2006/relationships/image" Target="/media/image8.png" Id="R7afe74c8498e4f81" /><Relationship Type="http://schemas.openxmlformats.org/officeDocument/2006/relationships/image" Target="/media/imageb.png" Id="Rbccedcc6860c4a2c" /><Relationship Type="http://schemas.openxmlformats.org/officeDocument/2006/relationships/image" Target="/media/imagec.png" Id="Ref5f19b3dd2a43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BD0F-019A-4985-A743-DF7C06EFE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635f7-4f05-42ed-b2bd-29434d438009"/>
    <ds:schemaRef ds:uri="4e430713-0e66-47d2-8a1f-6147e7597744"/>
    <ds:schemaRef ds:uri="1f29c345-7be6-4b64-8a58-23520568b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Addo, Danielle</lastModifiedBy>
  <revision>21</revision>
  <dcterms:created xsi:type="dcterms:W3CDTF">2025-03-27T15:09:00.0000000Z</dcterms:created>
  <dcterms:modified xsi:type="dcterms:W3CDTF">2025-04-02T16:22:48.3430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  <property fmtid="{D5CDD505-2E9C-101B-9397-08002B2CF9AE}" pid="10" name="MediaServiceImageTags">
    <vt:lpwstr/>
  </property>
</Properties>
</file>